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D7A34F" w14:textId="57F880B0" w:rsidR="008C3524" w:rsidRDefault="008C3524" w:rsidP="00010F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ASIRALA DURGA-192324073</w:t>
      </w:r>
    </w:p>
    <w:p w14:paraId="44DA32FC" w14:textId="7E77BE97" w:rsidR="00010F54" w:rsidRDefault="00010F54" w:rsidP="00010F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Illustrate the deadlock avoidance concept by simulating Banker’s algorithm with C. </w:t>
      </w:r>
    </w:p>
    <w:p w14:paraId="01E2D4CD" w14:textId="77777777" w:rsidR="007C552C" w:rsidRDefault="007C552C" w:rsidP="007C552C">
      <w:pPr>
        <w:pStyle w:val="Default"/>
        <w:rPr>
          <w:sz w:val="23"/>
          <w:szCs w:val="23"/>
        </w:rPr>
      </w:pPr>
    </w:p>
    <w:p w14:paraId="760A7B7C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0B303B0A" w14:textId="77777777" w:rsidR="00010F54" w:rsidRPr="00010F54" w:rsidRDefault="00010F54" w:rsidP="0001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goal of the Banker's Algorithm is to prevent deadlock by allocating system resources to processes in a safe manner, ensuring that no set of processes gets stuck indefinitely waiting for resources.</w:t>
      </w:r>
    </w:p>
    <w:p w14:paraId="5455A3E8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Banker’s Algorithm</w:t>
      </w:r>
    </w:p>
    <w:p w14:paraId="747DDABD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1B3D6E3D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Available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Number of available instances for each resource.</w:t>
      </w:r>
    </w:p>
    <w:p w14:paraId="1EBACB17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Maximum[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Maximum resource demand for each process.</w:t>
      </w:r>
    </w:p>
    <w:p w14:paraId="7F0DFC48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Allocation[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Currently allocated resources for each process.</w:t>
      </w:r>
    </w:p>
    <w:p w14:paraId="56944892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Need[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Remaining resource needs (</w:t>
      </w:r>
      <w:r w:rsidRPr="00010F54">
        <w:rPr>
          <w:rFonts w:ascii="Courier New" w:eastAsia="Times New Roman" w:hAnsi="Courier New" w:cs="Courier New"/>
          <w:sz w:val="20"/>
          <w:szCs w:val="20"/>
        </w:rPr>
        <w:t>Need[i][j] = Maximum[i][j] - Allocation[i][j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1B0F0F8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C190B19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ompu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77CB8FFA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Check if a safe sequence exists:</w:t>
      </w:r>
    </w:p>
    <w:p w14:paraId="575F581D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For each process, verify if its resourc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can be satisfied using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FC438C2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yes, simulate allocation and proceed to the next process.</w:t>
      </w:r>
    </w:p>
    <w:p w14:paraId="25C25DB8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all processes can execute in some sequence without running out of resources, the state is </w:t>
      </w: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af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; otherwise, it’s unsafe.</w:t>
      </w:r>
    </w:p>
    <w:p w14:paraId="2C921D68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7C7EF625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nput the number of processes and resources.</w:t>
      </w:r>
    </w:p>
    <w:p w14:paraId="2DB5E1B4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Enter the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F54">
        <w:rPr>
          <w:rFonts w:ascii="Courier New" w:eastAsia="Times New Roman" w:hAnsi="Courier New" w:cs="Courier New"/>
          <w:sz w:val="20"/>
          <w:szCs w:val="20"/>
        </w:rPr>
        <w:t>Maximum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10F54">
        <w:rPr>
          <w:rFonts w:ascii="Courier New" w:eastAsia="Times New Roman" w:hAnsi="Courier New" w:cs="Courier New"/>
          <w:sz w:val="20"/>
          <w:szCs w:val="20"/>
        </w:rPr>
        <w:t>Allocation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ces.</w:t>
      </w:r>
    </w:p>
    <w:p w14:paraId="35A07E66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alcula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691DD7E2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Run the safety algorithm to find a safe sequence.</w:t>
      </w:r>
    </w:p>
    <w:p w14:paraId="38EFE839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a safe sequence is found, display it; otherwise, declare the state unsafe.</w:t>
      </w:r>
    </w:p>
    <w:p w14:paraId="66AC947E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05C9920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stdio.h&gt;</w:t>
      </w:r>
    </w:p>
    <w:p w14:paraId="20F49BE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stdbool.h&gt;</w:t>
      </w:r>
    </w:p>
    <w:p w14:paraId="630D693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148B738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int main() {</w:t>
      </w:r>
    </w:p>
    <w:p w14:paraId="44DC9DA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n, m, i, j, k;</w:t>
      </w:r>
    </w:p>
    <w:p w14:paraId="5E98B05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printf("Enter number of processes: ");</w:t>
      </w:r>
    </w:p>
    <w:p w14:paraId="22B1B49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scanf("%d", &amp;n);</w:t>
      </w:r>
    </w:p>
    <w:p w14:paraId="1669435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number of resources: ");</w:t>
      </w:r>
    </w:p>
    <w:p w14:paraId="5F4A506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scanf("%d", &amp;m);</w:t>
      </w:r>
    </w:p>
    <w:p w14:paraId="40FC594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2BFA30B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Allocation[n][m], Maximum[n][m], Need[n][m], Available[m];</w:t>
      </w:r>
    </w:p>
    <w:p w14:paraId="382CC01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Allocation matrix:\n");</w:t>
      </w:r>
    </w:p>
    <w:p w14:paraId="27D20EB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408C677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j++)</w:t>
      </w:r>
    </w:p>
    <w:p w14:paraId="65691A6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scanf("%d", &amp;Allocation[i][j]);</w:t>
      </w:r>
    </w:p>
    <w:p w14:paraId="0C272F7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654FC1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Maximum matrix:\n");</w:t>
      </w:r>
    </w:p>
    <w:p w14:paraId="1556DA1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3FFA5E6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j++)</w:t>
      </w:r>
    </w:p>
    <w:p w14:paraId="030392E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scanf("%d", &amp;Maximum[i][j]);</w:t>
      </w:r>
    </w:p>
    <w:p w14:paraId="3B2724F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67C3214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Available resources:\n");</w:t>
      </w:r>
    </w:p>
    <w:p w14:paraId="43DFAA8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j++)</w:t>
      </w:r>
    </w:p>
    <w:p w14:paraId="769EF1A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scanf("%d", &amp;Available[j]);</w:t>
      </w:r>
    </w:p>
    <w:p w14:paraId="4AA9C5B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6E122DA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4A6F5B4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j++)</w:t>
      </w:r>
    </w:p>
    <w:p w14:paraId="2D0CADF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Need[i][j] = Maximum[i][j] - Allocation[i][j];</w:t>
      </w:r>
    </w:p>
    <w:p w14:paraId="5A79F4E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13B43F0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bool Finish[n];</w:t>
      </w:r>
    </w:p>
    <w:p w14:paraId="04E2702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7DF5004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inish[i] = false;</w:t>
      </w:r>
    </w:p>
    <w:p w14:paraId="3B19610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7AC992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SafeSequence[n], work[m];</w:t>
      </w:r>
    </w:p>
    <w:p w14:paraId="137CECF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j++)</w:t>
      </w:r>
    </w:p>
    <w:p w14:paraId="3A9BEAF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work[j] = Available[j];</w:t>
      </w:r>
    </w:p>
    <w:p w14:paraId="0A90FB4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77041FC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count = 0;</w:t>
      </w:r>
    </w:p>
    <w:p w14:paraId="744387A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while (count &lt; n) {</w:t>
      </w:r>
    </w:p>
    <w:p w14:paraId="5DB80FC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bool found = false;</w:t>
      </w:r>
    </w:p>
    <w:p w14:paraId="7941ED6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i = 0; i &lt; n; i++) {</w:t>
      </w:r>
    </w:p>
    <w:p w14:paraId="713C82E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if (!Finish[i]) {</w:t>
      </w:r>
    </w:p>
    <w:p w14:paraId="3976715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for (j = 0; j &lt; m; j++)</w:t>
      </w:r>
    </w:p>
    <w:p w14:paraId="0FE6207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if (Need[i][j] &gt; work[j])</w:t>
      </w:r>
    </w:p>
    <w:p w14:paraId="0A777E1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break;</w:t>
      </w:r>
    </w:p>
    <w:p w14:paraId="252D3FE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3F94AF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if (j == m) {</w:t>
      </w:r>
    </w:p>
    <w:p w14:paraId="1DBD117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or (k = 0; k &lt; m; k++)</w:t>
      </w:r>
    </w:p>
    <w:p w14:paraId="7952C24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work[k] += Allocation[i][k];</w:t>
      </w:r>
    </w:p>
    <w:p w14:paraId="76F3769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SafeSequence[count++] = i;</w:t>
      </w:r>
    </w:p>
    <w:p w14:paraId="7519F24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inish[i] = true;</w:t>
      </w:r>
    </w:p>
    <w:p w14:paraId="7F712D4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        found = true;</w:t>
      </w:r>
    </w:p>
    <w:p w14:paraId="33E36E7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}</w:t>
      </w:r>
    </w:p>
    <w:p w14:paraId="3710909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}</w:t>
      </w:r>
    </w:p>
    <w:p w14:paraId="1187926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1909217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if (!found) {</w:t>
      </w:r>
    </w:p>
    <w:p w14:paraId="0E5578B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printf("System is in an unsafe state.\n");</w:t>
      </w:r>
    </w:p>
    <w:p w14:paraId="0005F8C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return 0;</w:t>
      </w:r>
    </w:p>
    <w:p w14:paraId="002699E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63EB0D0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}</w:t>
      </w:r>
    </w:p>
    <w:p w14:paraId="4B60CD4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5BB0505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System is in a safe state.\nSafe sequence is: ");</w:t>
      </w:r>
    </w:p>
    <w:p w14:paraId="16063BB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082DEB3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printf("%d ", SafeSequence[i]);</w:t>
      </w:r>
    </w:p>
    <w:p w14:paraId="64A49F7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\n");</w:t>
      </w:r>
    </w:p>
    <w:p w14:paraId="1A86DBA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42A517F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return 0;</w:t>
      </w:r>
    </w:p>
    <w:p w14:paraId="529636F3" w14:textId="77777777" w:rsidR="00275AA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}</w:t>
      </w:r>
    </w:p>
    <w:p w14:paraId="67C6F3A6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567E0C4F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system checks if a safe sequence exists.</w:t>
      </w:r>
    </w:p>
    <w:p w14:paraId="3CAB06D8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found, it displays the safe sequence (e.g., </w:t>
      </w:r>
      <w:r w:rsidRPr="00010F54">
        <w:rPr>
          <w:rFonts w:ascii="Courier New" w:eastAsia="Times New Roman" w:hAnsi="Courier New" w:cs="Courier New"/>
          <w:sz w:val="20"/>
          <w:szCs w:val="20"/>
        </w:rPr>
        <w:t>0 2 1 3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83265A3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not, it reports that the system is in an unsafe state.</w:t>
      </w:r>
    </w:p>
    <w:p w14:paraId="1071D78A" w14:textId="77777777" w:rsidR="00010F54" w:rsidRDefault="00010F54" w:rsidP="004F1428">
      <w:pPr>
        <w:pStyle w:val="NormalWeb"/>
        <w:jc w:val="both"/>
        <w:rPr>
          <w:b/>
        </w:rPr>
      </w:pPr>
    </w:p>
    <w:p w14:paraId="7A667AE2" w14:textId="759BA599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48852151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C0BF3" w14:textId="379813A6" w:rsidR="00367FC3" w:rsidRDefault="008C3524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3524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drawing>
          <wp:inline distT="0" distB="0" distL="0" distR="0" wp14:anchorId="6036A0FE" wp14:editId="699FCA85">
            <wp:extent cx="5943600" cy="4699000"/>
            <wp:effectExtent l="0" t="0" r="0" b="6350"/>
            <wp:docPr id="1346055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5556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35DC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175DE77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032027">
    <w:abstractNumId w:val="12"/>
  </w:num>
  <w:num w:numId="2" w16cid:durableId="433552443">
    <w:abstractNumId w:val="16"/>
  </w:num>
  <w:num w:numId="3" w16cid:durableId="345788468">
    <w:abstractNumId w:val="4"/>
  </w:num>
  <w:num w:numId="4" w16cid:durableId="1870218997">
    <w:abstractNumId w:val="9"/>
  </w:num>
  <w:num w:numId="5" w16cid:durableId="1399744268">
    <w:abstractNumId w:val="34"/>
  </w:num>
  <w:num w:numId="6" w16cid:durableId="781999317">
    <w:abstractNumId w:val="13"/>
  </w:num>
  <w:num w:numId="7" w16cid:durableId="647705323">
    <w:abstractNumId w:val="18"/>
  </w:num>
  <w:num w:numId="8" w16cid:durableId="370351541">
    <w:abstractNumId w:val="1"/>
  </w:num>
  <w:num w:numId="9" w16cid:durableId="1047951397">
    <w:abstractNumId w:val="24"/>
  </w:num>
  <w:num w:numId="10" w16cid:durableId="1650939984">
    <w:abstractNumId w:val="38"/>
  </w:num>
  <w:num w:numId="11" w16cid:durableId="2146194107">
    <w:abstractNumId w:val="15"/>
  </w:num>
  <w:num w:numId="12" w16cid:durableId="277370202">
    <w:abstractNumId w:val="30"/>
  </w:num>
  <w:num w:numId="13" w16cid:durableId="641354189">
    <w:abstractNumId w:val="3"/>
  </w:num>
  <w:num w:numId="14" w16cid:durableId="718936120">
    <w:abstractNumId w:val="5"/>
  </w:num>
  <w:num w:numId="15" w16cid:durableId="1014385063">
    <w:abstractNumId w:val="14"/>
  </w:num>
  <w:num w:numId="16" w16cid:durableId="1444613647">
    <w:abstractNumId w:val="28"/>
  </w:num>
  <w:num w:numId="17" w16cid:durableId="1656909690">
    <w:abstractNumId w:val="21"/>
  </w:num>
  <w:num w:numId="18" w16cid:durableId="1063409530">
    <w:abstractNumId w:val="7"/>
  </w:num>
  <w:num w:numId="19" w16cid:durableId="371925093">
    <w:abstractNumId w:val="10"/>
  </w:num>
  <w:num w:numId="20" w16cid:durableId="405153726">
    <w:abstractNumId w:val="36"/>
  </w:num>
  <w:num w:numId="21" w16cid:durableId="977104089">
    <w:abstractNumId w:val="0"/>
  </w:num>
  <w:num w:numId="22" w16cid:durableId="1467889485">
    <w:abstractNumId w:val="8"/>
  </w:num>
  <w:num w:numId="23" w16cid:durableId="817452043">
    <w:abstractNumId w:val="32"/>
  </w:num>
  <w:num w:numId="24" w16cid:durableId="2067144042">
    <w:abstractNumId w:val="31"/>
  </w:num>
  <w:num w:numId="25" w16cid:durableId="640766108">
    <w:abstractNumId w:val="26"/>
  </w:num>
  <w:num w:numId="26" w16cid:durableId="1335575704">
    <w:abstractNumId w:val="27"/>
  </w:num>
  <w:num w:numId="27" w16cid:durableId="1722747199">
    <w:abstractNumId w:val="40"/>
  </w:num>
  <w:num w:numId="28" w16cid:durableId="2053339082">
    <w:abstractNumId w:val="23"/>
  </w:num>
  <w:num w:numId="29" w16cid:durableId="2047562196">
    <w:abstractNumId w:val="42"/>
  </w:num>
  <w:num w:numId="30" w16cid:durableId="110515390">
    <w:abstractNumId w:val="17"/>
  </w:num>
  <w:num w:numId="31" w16cid:durableId="2027904601">
    <w:abstractNumId w:val="22"/>
  </w:num>
  <w:num w:numId="32" w16cid:durableId="940377265">
    <w:abstractNumId w:val="33"/>
  </w:num>
  <w:num w:numId="33" w16cid:durableId="385837952">
    <w:abstractNumId w:val="20"/>
  </w:num>
  <w:num w:numId="34" w16cid:durableId="2019498153">
    <w:abstractNumId w:val="29"/>
  </w:num>
  <w:num w:numId="35" w16cid:durableId="817262492">
    <w:abstractNumId w:val="35"/>
  </w:num>
  <w:num w:numId="36" w16cid:durableId="1471481780">
    <w:abstractNumId w:val="2"/>
  </w:num>
  <w:num w:numId="37" w16cid:durableId="612831838">
    <w:abstractNumId w:val="19"/>
  </w:num>
  <w:num w:numId="38" w16cid:durableId="559168431">
    <w:abstractNumId w:val="25"/>
  </w:num>
  <w:num w:numId="39" w16cid:durableId="1584298581">
    <w:abstractNumId w:val="6"/>
  </w:num>
  <w:num w:numId="40" w16cid:durableId="62265978">
    <w:abstractNumId w:val="37"/>
  </w:num>
  <w:num w:numId="41" w16cid:durableId="926304694">
    <w:abstractNumId w:val="39"/>
  </w:num>
  <w:num w:numId="42" w16cid:durableId="1869249563">
    <w:abstractNumId w:val="11"/>
  </w:num>
  <w:num w:numId="43" w16cid:durableId="204493770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2C639C"/>
    <w:rsid w:val="00367FC3"/>
    <w:rsid w:val="003B5A47"/>
    <w:rsid w:val="004F1428"/>
    <w:rsid w:val="00673910"/>
    <w:rsid w:val="006B539A"/>
    <w:rsid w:val="007C552C"/>
    <w:rsid w:val="007D5370"/>
    <w:rsid w:val="007E0DFB"/>
    <w:rsid w:val="007F1899"/>
    <w:rsid w:val="00846658"/>
    <w:rsid w:val="0086075D"/>
    <w:rsid w:val="008C3524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A1AD6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5F0A-0A75-4D60-8A68-7E84F917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12:00Z</dcterms:created>
  <dcterms:modified xsi:type="dcterms:W3CDTF">2024-12-27T07:12:00Z</dcterms:modified>
</cp:coreProperties>
</file>